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689D" w14:textId="17E3981C" w:rsidR="007B28E5" w:rsidRPr="00D749BB" w:rsidRDefault="00D749BB" w:rsidP="0059175A">
      <w:pPr>
        <w:jc w:val="center"/>
        <w:rPr>
          <w:b/>
          <w:bCs/>
        </w:rPr>
      </w:pPr>
      <w:r w:rsidRPr="00D749BB">
        <w:rPr>
          <w:b/>
          <w:bCs/>
        </w:rPr>
        <w:t xml:space="preserve">Prince of Peace Catholic Community Helping Hands </w:t>
      </w:r>
      <w:r w:rsidR="00CC521B">
        <w:rPr>
          <w:b/>
          <w:bCs/>
        </w:rPr>
        <w:t>Min</w:t>
      </w:r>
      <w:r w:rsidR="00A27D00">
        <w:rPr>
          <w:b/>
          <w:bCs/>
        </w:rPr>
        <w:t>i</w:t>
      </w:r>
      <w:r w:rsidR="00CC521B">
        <w:rPr>
          <w:b/>
          <w:bCs/>
        </w:rPr>
        <w:t>stry</w:t>
      </w:r>
      <w:r w:rsidRPr="00D749BB">
        <w:rPr>
          <w:b/>
          <w:bCs/>
        </w:rPr>
        <w:t xml:space="preserve"> Meeting Notes</w:t>
      </w:r>
    </w:p>
    <w:p w14:paraId="57E7C90D" w14:textId="0F4B6C41" w:rsidR="00D749BB" w:rsidRDefault="00D749BB">
      <w:r w:rsidRPr="00D749BB">
        <w:rPr>
          <w:b/>
          <w:bCs/>
        </w:rPr>
        <w:t>Date</w:t>
      </w:r>
      <w:r>
        <w:t xml:space="preserve">: </w:t>
      </w:r>
      <w:r w:rsidR="008B0EB4">
        <w:t>Thursday</w:t>
      </w:r>
      <w:r w:rsidR="00816623">
        <w:t>,</w:t>
      </w:r>
      <w:r w:rsidR="008B0EB4">
        <w:t xml:space="preserve"> </w:t>
      </w:r>
      <w:r w:rsidR="00FA0A4D">
        <w:t>July 19</w:t>
      </w:r>
      <w:r w:rsidR="008B0EB4">
        <w:t>,</w:t>
      </w:r>
      <w:r w:rsidR="0059175A">
        <w:t xml:space="preserve"> </w:t>
      </w:r>
      <w:r w:rsidR="005C2074">
        <w:t>202</w:t>
      </w:r>
      <w:r w:rsidR="008B0EB4">
        <w:t>5</w:t>
      </w:r>
      <w:r w:rsidR="005C2074">
        <w:t>,</w:t>
      </w:r>
      <w:r w:rsidR="0059175A">
        <w:t xml:space="preserve"> 6:</w:t>
      </w:r>
      <w:r w:rsidR="00AE0C6F">
        <w:t>3</w:t>
      </w:r>
      <w:r w:rsidR="004F12E4">
        <w:t>0</w:t>
      </w:r>
      <w:r w:rsidR="005F51CA">
        <w:t xml:space="preserve"> </w:t>
      </w:r>
      <w:r>
        <w:t>pm</w:t>
      </w:r>
      <w:r w:rsidR="008B0EB4">
        <w:t xml:space="preserve"> St. Jude Room</w:t>
      </w:r>
    </w:p>
    <w:p w14:paraId="560FCAEA" w14:textId="7CBBD167" w:rsidR="00D749BB" w:rsidRDefault="00D749BB">
      <w:r w:rsidRPr="00D749BB">
        <w:rPr>
          <w:b/>
          <w:bCs/>
        </w:rPr>
        <w:t>Attendees</w:t>
      </w:r>
      <w:r>
        <w:t xml:space="preserve">: </w:t>
      </w:r>
      <w:r w:rsidR="00AE0C6F">
        <w:t xml:space="preserve"> </w:t>
      </w:r>
      <w:r w:rsidR="00FA0A4D">
        <w:t xml:space="preserve">Mary Eckert, Carol Fredrickson, Donna Kapinos, </w:t>
      </w:r>
      <w:r w:rsidR="00AE0C6F">
        <w:t xml:space="preserve">Mary Kollross, </w:t>
      </w:r>
      <w:r w:rsidR="00205260">
        <w:t xml:space="preserve">Angie Lamack, </w:t>
      </w:r>
      <w:r w:rsidR="00FA0A4D">
        <w:t xml:space="preserve">Lori Lessmiller, </w:t>
      </w:r>
      <w:r w:rsidR="00205260">
        <w:t xml:space="preserve">and </w:t>
      </w:r>
      <w:r w:rsidR="00FA0A4D">
        <w:t>Jo Ann Vandenbush</w:t>
      </w:r>
      <w:r w:rsidR="00CC521B">
        <w:t>.   Staff:  Deacon Jeff</w:t>
      </w:r>
    </w:p>
    <w:p w14:paraId="3AAEFB9A" w14:textId="22BE66B7" w:rsidR="00A8416D" w:rsidRDefault="00DA5763">
      <w:r>
        <w:rPr>
          <w:b/>
          <w:bCs/>
        </w:rPr>
        <w:t>Pre-Notified</w:t>
      </w:r>
      <w:r w:rsidR="008409C3" w:rsidRPr="00222C50">
        <w:rPr>
          <w:b/>
          <w:bCs/>
        </w:rPr>
        <w:t xml:space="preserve"> </w:t>
      </w:r>
      <w:r w:rsidR="00222C50" w:rsidRPr="00222C50">
        <w:rPr>
          <w:b/>
          <w:bCs/>
        </w:rPr>
        <w:t>Unable to Attend</w:t>
      </w:r>
      <w:r w:rsidR="00222C50">
        <w:t xml:space="preserve">: </w:t>
      </w:r>
      <w:r w:rsidR="008B0EB4">
        <w:t xml:space="preserve">Tammy Carley, </w:t>
      </w:r>
      <w:r w:rsidR="00205260">
        <w:t xml:space="preserve">Becky Collar, Emily Heeler, </w:t>
      </w:r>
      <w:r w:rsidR="00FA0A4D">
        <w:t xml:space="preserve">Dawn Konop, </w:t>
      </w:r>
      <w:r w:rsidR="008B0EB4">
        <w:t>Sara Shefchik</w:t>
      </w:r>
      <w:r w:rsidR="00205260">
        <w:t xml:space="preserve"> and Debbie Tilot</w:t>
      </w:r>
    </w:p>
    <w:p w14:paraId="29DB1AA8" w14:textId="322CB57D" w:rsidR="002E4F70" w:rsidRDefault="00D749BB" w:rsidP="00F84692">
      <w:r w:rsidRPr="00D749BB">
        <w:rPr>
          <w:b/>
          <w:bCs/>
        </w:rPr>
        <w:t>Opening Prayer</w:t>
      </w:r>
      <w:r w:rsidR="00F84692">
        <w:rPr>
          <w:b/>
          <w:bCs/>
        </w:rPr>
        <w:t xml:space="preserve"> Led </w:t>
      </w:r>
      <w:r w:rsidR="00DA5763">
        <w:rPr>
          <w:b/>
          <w:bCs/>
        </w:rPr>
        <w:t>by</w:t>
      </w:r>
      <w:r w:rsidR="00F84692">
        <w:rPr>
          <w:b/>
          <w:bCs/>
        </w:rPr>
        <w:t xml:space="preserve"> Mary</w:t>
      </w:r>
      <w:r w:rsidR="008B51FF">
        <w:rPr>
          <w:b/>
          <w:bCs/>
        </w:rPr>
        <w:t xml:space="preserve"> Kollross</w:t>
      </w:r>
      <w:r w:rsidR="007B242E">
        <w:rPr>
          <w:b/>
          <w:bCs/>
        </w:rPr>
        <w:t>:</w:t>
      </w:r>
      <w:r>
        <w:t xml:space="preserve"> </w:t>
      </w:r>
      <w:r w:rsidR="00B5757D">
        <w:t>Group</w:t>
      </w:r>
    </w:p>
    <w:p w14:paraId="10008AC8" w14:textId="32EDB570" w:rsidR="00FC4FB4" w:rsidRPr="00FC4FB4" w:rsidRDefault="00FC4FB4" w:rsidP="00F84692">
      <w:pPr>
        <w:rPr>
          <w:b/>
          <w:bCs/>
        </w:rPr>
      </w:pPr>
      <w:r>
        <w:rPr>
          <w:b/>
          <w:bCs/>
        </w:rPr>
        <w:t>Welcome New Member – Mary Simons</w:t>
      </w:r>
    </w:p>
    <w:p w14:paraId="4D37B4D7" w14:textId="06718C6D" w:rsidR="009E5E2F" w:rsidRDefault="00FA0A4D" w:rsidP="009E5E2F">
      <w:r w:rsidRPr="00FA0A4D">
        <w:rPr>
          <w:b/>
          <w:bCs/>
        </w:rPr>
        <w:t>Preble Hive Collection</w:t>
      </w:r>
      <w:r w:rsidR="00FC4FB4">
        <w:rPr>
          <w:b/>
          <w:bCs/>
        </w:rPr>
        <w:t xml:space="preserve"> -</w:t>
      </w:r>
      <w:r>
        <w:t xml:space="preserve"> Mary Eckert indicated the collection is ready to go from August 16 to September 2.  </w:t>
      </w:r>
      <w:r w:rsidR="009E5E2F">
        <w:t>This special collection has been and continues to be very well received by our parish family and The Hive is very important to the students and faculty at Preble High School.  In late June, w</w:t>
      </w:r>
      <w:r>
        <w:t>e were approached by Service League of Green Bay in collaboration with the Salvation Army to consider sponsoring their Sock and Underwear Collection</w:t>
      </w:r>
      <w:r w:rsidR="009E5E2F">
        <w:t xml:space="preserve"> during the month of July</w:t>
      </w:r>
      <w:r>
        <w:t>.  Service League has been instrumental over the years in sponsoring their annual Back to School Supply Event</w:t>
      </w:r>
      <w:r w:rsidR="009E5E2F">
        <w:t xml:space="preserve"> but, due to a lack of membership over the last several years, they will be disbanding.   Deanne Malcore contacted Prince of Peace along with several area churches to help with this program.    We replied that we would be </w:t>
      </w:r>
      <w:r w:rsidR="00FC4FB4">
        <w:t xml:space="preserve">interested in helping but </w:t>
      </w:r>
      <w:r w:rsidR="009E5E2F">
        <w:t xml:space="preserve">were already committed to The Hive and just </w:t>
      </w:r>
      <w:r w:rsidR="00FC4FB4">
        <w:t xml:space="preserve">completed </w:t>
      </w:r>
      <w:r w:rsidR="009E5E2F">
        <w:t>a</w:t>
      </w:r>
      <w:r w:rsidR="00FC4FB4">
        <w:t xml:space="preserve"> </w:t>
      </w:r>
      <w:r w:rsidR="009E5E2F">
        <w:t xml:space="preserve">number of area collections.  </w:t>
      </w:r>
      <w:r w:rsidR="00FC4FB4">
        <w:t xml:space="preserve">She understood the timeliness of this ask and would send me information around January 1 and we could maybe consider doing something in 2026.   </w:t>
      </w:r>
    </w:p>
    <w:p w14:paraId="4D2EDF8B" w14:textId="7558F044" w:rsidR="00CC521B" w:rsidRPr="00CC521B" w:rsidRDefault="00CC521B" w:rsidP="009E5E2F">
      <w:r>
        <w:rPr>
          <w:b/>
          <w:bCs/>
        </w:rPr>
        <w:t xml:space="preserve">Deacon Jeff Thank You – </w:t>
      </w:r>
      <w:r>
        <w:t>We were excited and happy to have Deacon Jeff pop in.  He thanked us for the contributions our committee continues to make in our community and in our parish family.  We reciprocated by thanking him for his leadership and the great assistance we receive</w:t>
      </w:r>
      <w:r w:rsidR="00E738DF">
        <w:t xml:space="preserve"> </w:t>
      </w:r>
      <w:r>
        <w:t xml:space="preserve">from our parish staff.  </w:t>
      </w:r>
    </w:p>
    <w:p w14:paraId="7787F789" w14:textId="76273CAF" w:rsidR="00FC4FB4" w:rsidRPr="00FC4FB4" w:rsidRDefault="00FC4FB4" w:rsidP="009E5E2F">
      <w:r w:rsidRPr="00FC4FB4">
        <w:rPr>
          <w:b/>
          <w:bCs/>
        </w:rPr>
        <w:t>June Blood Drive</w:t>
      </w:r>
      <w:r>
        <w:rPr>
          <w:b/>
          <w:bCs/>
        </w:rPr>
        <w:t xml:space="preserve"> </w:t>
      </w:r>
      <w:r w:rsidR="007F2AF8">
        <w:rPr>
          <w:b/>
          <w:bCs/>
        </w:rPr>
        <w:t>-</w:t>
      </w:r>
      <w:r>
        <w:rPr>
          <w:b/>
          <w:bCs/>
        </w:rPr>
        <w:t xml:space="preserve"> </w:t>
      </w:r>
      <w:r>
        <w:t xml:space="preserve">The Blood Drive was another great success with several walk-ins.  Thank you for everyone that helped and donated.  The next drive is August 26, not August 19 as previously noted on the calendar.  Mary Simons, our newest committee member, has agreed to work the drives going forward.   </w:t>
      </w:r>
    </w:p>
    <w:p w14:paraId="5909C2B9" w14:textId="2CD2724E" w:rsidR="001716F0" w:rsidRDefault="00CE6FDB" w:rsidP="00BA1826">
      <w:pPr>
        <w:rPr>
          <w:b/>
          <w:bCs/>
        </w:rPr>
      </w:pPr>
      <w:r>
        <w:rPr>
          <w:b/>
          <w:bCs/>
        </w:rPr>
        <w:t>Spotlight</w:t>
      </w:r>
      <w:r w:rsidR="00FC4FB4">
        <w:rPr>
          <w:b/>
          <w:bCs/>
        </w:rPr>
        <w:t xml:space="preserve"> </w:t>
      </w:r>
      <w:r w:rsidR="00E738DF">
        <w:rPr>
          <w:b/>
          <w:bCs/>
        </w:rPr>
        <w:t>–</w:t>
      </w:r>
      <w:r w:rsidR="00FC4FB4">
        <w:rPr>
          <w:b/>
          <w:bCs/>
        </w:rPr>
        <w:t xml:space="preserve"> </w:t>
      </w:r>
      <w:r w:rsidR="00E738DF">
        <w:t>July has proven to be a great month to showcase o</w:t>
      </w:r>
      <w:r w:rsidR="00FC4FB4">
        <w:t xml:space="preserve">ur </w:t>
      </w:r>
      <w:r w:rsidR="00BA1826">
        <w:t>committee</w:t>
      </w:r>
      <w:r w:rsidR="00E738DF">
        <w:t xml:space="preserve">.  We are </w:t>
      </w:r>
      <w:r w:rsidR="00BA1826">
        <w:t>receiving wonderful support and we already have two new members and several others have shown an interest.  Mary Simons and Virginia Goral are our new members and have been added to the membership list.  Please welcome them.   Those individuals showing interest and who gave us their information have received committee information</w:t>
      </w:r>
      <w:r w:rsidR="007F2AF8">
        <w:t>; i.e. calendar, previous month’s minutes, Mission Statement and Guiding Principles</w:t>
      </w:r>
      <w:r w:rsidR="00BA1826">
        <w:t xml:space="preserve">.  Several years ago, we developed a Helping Hands Ministry brochure to be included in the Welcome Packets.   That has not been used for some time since the parish is working on an all-inclusive type of welcome packet.  </w:t>
      </w:r>
      <w:r w:rsidR="007F2AF8">
        <w:t>We will update that brochure, for our use, in the meantime.</w:t>
      </w:r>
      <w:r w:rsidR="00BA1826">
        <w:t xml:space="preserve"> </w:t>
      </w:r>
    </w:p>
    <w:p w14:paraId="1897D669" w14:textId="13B8C1DF" w:rsidR="00CC521B" w:rsidRDefault="005F51CA" w:rsidP="00CC521B">
      <w:r>
        <w:rPr>
          <w:b/>
          <w:bCs/>
        </w:rPr>
        <w:t xml:space="preserve">Advent by Candlelight </w:t>
      </w:r>
      <w:r>
        <w:t xml:space="preserve">– Mary will work with the team doing this event on a few ideas that came up.  </w:t>
      </w:r>
      <w:r w:rsidR="00CC521B">
        <w:t xml:space="preserve">More to come.  </w:t>
      </w:r>
    </w:p>
    <w:p w14:paraId="69E0A420" w14:textId="36D2719E" w:rsidR="005F51CA" w:rsidRDefault="005F51CA" w:rsidP="005A4935">
      <w:pPr>
        <w:pStyle w:val="ListParagraph"/>
        <w:ind w:left="0"/>
      </w:pPr>
      <w:r>
        <w:rPr>
          <w:b/>
          <w:bCs/>
        </w:rPr>
        <w:lastRenderedPageBreak/>
        <w:t>Meeting</w:t>
      </w:r>
      <w:r w:rsidR="007F2AF8">
        <w:rPr>
          <w:b/>
          <w:bCs/>
        </w:rPr>
        <w:t xml:space="preserve"> Changes - </w:t>
      </w:r>
      <w:r w:rsidR="007F2AF8">
        <w:t>With the approval from Deacon Jeff, we will go to back to our original meeting dates the second Monday of the month from September through May.  We will continue to meet at 6:30 on those dates in the St. Jude Room.  We will not have an August meeting.</w:t>
      </w:r>
      <w:r>
        <w:t xml:space="preserve">  </w:t>
      </w:r>
      <w:r w:rsidR="00E738DF">
        <w:t xml:space="preserve">Our next meeting will be September 8.  Mary Kollross will follow-up with Marsha Loritz to confirm these new dates.  </w:t>
      </w:r>
    </w:p>
    <w:p w14:paraId="212B23DA" w14:textId="77777777" w:rsidR="00D3258B" w:rsidRDefault="00D3258B" w:rsidP="005A4935">
      <w:pPr>
        <w:pStyle w:val="ListParagraph"/>
        <w:ind w:left="0"/>
      </w:pPr>
    </w:p>
    <w:p w14:paraId="39704075" w14:textId="7737DD38" w:rsidR="00D3258B" w:rsidRPr="00D3258B" w:rsidRDefault="00D3258B" w:rsidP="005A4935">
      <w:pPr>
        <w:pStyle w:val="ListParagraph"/>
        <w:ind w:left="0"/>
        <w:rPr>
          <w:b/>
          <w:bCs/>
        </w:rPr>
      </w:pPr>
      <w:r>
        <w:rPr>
          <w:b/>
          <w:bCs/>
        </w:rPr>
        <w:t xml:space="preserve">Event Forms – </w:t>
      </w:r>
      <w:r>
        <w:t>The forms that need to be completed six months in advance are much easier to complete   and Marsha is there to help.</w:t>
      </w:r>
    </w:p>
    <w:p w14:paraId="0FF177F2" w14:textId="6D696106" w:rsidR="00B5757D" w:rsidRDefault="00B5757D" w:rsidP="00B5757D">
      <w:r>
        <w:rPr>
          <w:b/>
          <w:bCs/>
        </w:rPr>
        <w:t>Closing Prayer</w:t>
      </w:r>
      <w:r w:rsidR="005A176F">
        <w:rPr>
          <w:b/>
          <w:bCs/>
        </w:rPr>
        <w:t xml:space="preserve"> Led by Mary</w:t>
      </w:r>
      <w:r w:rsidR="008B51FF">
        <w:rPr>
          <w:b/>
          <w:bCs/>
        </w:rPr>
        <w:t xml:space="preserve"> Kollross</w:t>
      </w:r>
      <w:r w:rsidR="009A4236">
        <w:rPr>
          <w:b/>
          <w:bCs/>
        </w:rPr>
        <w:t>:</w:t>
      </w:r>
      <w:r>
        <w:rPr>
          <w:b/>
          <w:bCs/>
        </w:rPr>
        <w:t xml:space="preserve"> </w:t>
      </w:r>
      <w:r w:rsidRPr="00B5757D">
        <w:t>Group</w:t>
      </w:r>
    </w:p>
    <w:p w14:paraId="41D59694" w14:textId="70AC007C" w:rsidR="009A4236" w:rsidRDefault="009A4236" w:rsidP="00B5757D">
      <w:r w:rsidRPr="009A4236">
        <w:rPr>
          <w:b/>
          <w:bCs/>
        </w:rPr>
        <w:t>Adjourned</w:t>
      </w:r>
      <w:r>
        <w:t xml:space="preserve">: </w:t>
      </w:r>
      <w:r w:rsidR="0093309A">
        <w:t>7:</w:t>
      </w:r>
      <w:r w:rsidR="00CE6FDB">
        <w:t>15</w:t>
      </w:r>
      <w:r w:rsidR="005F51CA">
        <w:t xml:space="preserve"> </w:t>
      </w:r>
      <w:r w:rsidR="00552B90">
        <w:t>pm</w:t>
      </w:r>
    </w:p>
    <w:p w14:paraId="5337370A" w14:textId="77777777" w:rsidR="00E738DF" w:rsidRDefault="00E738DF" w:rsidP="005F51CA">
      <w:pPr>
        <w:jc w:val="center"/>
        <w:rPr>
          <w:b/>
          <w:bCs/>
        </w:rPr>
      </w:pPr>
    </w:p>
    <w:p w14:paraId="318B6565" w14:textId="77777777" w:rsidR="00A77CA4" w:rsidRDefault="00A77CA4" w:rsidP="005F51CA">
      <w:pPr>
        <w:jc w:val="center"/>
        <w:rPr>
          <w:b/>
          <w:bCs/>
        </w:rPr>
      </w:pPr>
    </w:p>
    <w:p w14:paraId="435E7E1E" w14:textId="77777777" w:rsidR="00A77CA4" w:rsidRDefault="00A77CA4" w:rsidP="005F51CA">
      <w:pPr>
        <w:jc w:val="center"/>
        <w:rPr>
          <w:b/>
          <w:bCs/>
        </w:rPr>
      </w:pPr>
    </w:p>
    <w:p w14:paraId="2FED911D" w14:textId="77777777" w:rsidR="00A77CA4" w:rsidRDefault="00A77CA4" w:rsidP="005F51CA">
      <w:pPr>
        <w:jc w:val="center"/>
        <w:rPr>
          <w:b/>
          <w:bCs/>
        </w:rPr>
      </w:pPr>
    </w:p>
    <w:p w14:paraId="329694D5" w14:textId="77777777" w:rsidR="00A77CA4" w:rsidRDefault="00A77CA4" w:rsidP="005F51CA">
      <w:pPr>
        <w:jc w:val="center"/>
        <w:rPr>
          <w:b/>
          <w:bCs/>
        </w:rPr>
      </w:pPr>
    </w:p>
    <w:p w14:paraId="3297A21B" w14:textId="77777777" w:rsidR="00E738DF" w:rsidRDefault="00E738DF" w:rsidP="005F51CA">
      <w:pPr>
        <w:jc w:val="center"/>
        <w:rPr>
          <w:b/>
          <w:bCs/>
        </w:rPr>
      </w:pPr>
    </w:p>
    <w:p w14:paraId="7A260989" w14:textId="77777777" w:rsidR="00E738DF" w:rsidRDefault="00E738DF" w:rsidP="005F51CA">
      <w:pPr>
        <w:jc w:val="center"/>
        <w:rPr>
          <w:b/>
          <w:bCs/>
        </w:rPr>
      </w:pPr>
    </w:p>
    <w:p w14:paraId="2453B98D" w14:textId="77777777" w:rsidR="00E738DF" w:rsidRDefault="00E738DF" w:rsidP="005F51CA">
      <w:pPr>
        <w:jc w:val="center"/>
        <w:rPr>
          <w:b/>
          <w:bCs/>
        </w:rPr>
      </w:pPr>
    </w:p>
    <w:p w14:paraId="59F875A7" w14:textId="77777777" w:rsidR="00E738DF" w:rsidRDefault="00E738DF" w:rsidP="005F51CA">
      <w:pPr>
        <w:jc w:val="center"/>
        <w:rPr>
          <w:b/>
          <w:bCs/>
        </w:rPr>
      </w:pPr>
    </w:p>
    <w:p w14:paraId="7688D386" w14:textId="77777777" w:rsidR="00E738DF" w:rsidRDefault="00E738DF" w:rsidP="005F51CA">
      <w:pPr>
        <w:jc w:val="center"/>
        <w:rPr>
          <w:b/>
          <w:bCs/>
        </w:rPr>
      </w:pPr>
    </w:p>
    <w:p w14:paraId="5DF2E65E" w14:textId="77777777" w:rsidR="00E738DF" w:rsidRDefault="00E738DF" w:rsidP="005F51CA">
      <w:pPr>
        <w:jc w:val="center"/>
        <w:rPr>
          <w:b/>
          <w:bCs/>
        </w:rPr>
      </w:pPr>
    </w:p>
    <w:p w14:paraId="25A69CD3" w14:textId="77777777" w:rsidR="00E738DF" w:rsidRDefault="00E738DF" w:rsidP="005F51CA">
      <w:pPr>
        <w:jc w:val="center"/>
        <w:rPr>
          <w:b/>
          <w:bCs/>
        </w:rPr>
      </w:pPr>
    </w:p>
    <w:p w14:paraId="067325B6" w14:textId="77777777" w:rsidR="00E738DF" w:rsidRDefault="00E738DF" w:rsidP="005F51CA">
      <w:pPr>
        <w:jc w:val="center"/>
        <w:rPr>
          <w:b/>
          <w:bCs/>
        </w:rPr>
      </w:pPr>
    </w:p>
    <w:p w14:paraId="1610129E" w14:textId="77777777" w:rsidR="00E738DF" w:rsidRDefault="00E738DF" w:rsidP="005F51CA">
      <w:pPr>
        <w:jc w:val="center"/>
        <w:rPr>
          <w:b/>
          <w:bCs/>
        </w:rPr>
      </w:pPr>
    </w:p>
    <w:p w14:paraId="7C341D8B" w14:textId="77777777" w:rsidR="00E738DF" w:rsidRDefault="00E738DF" w:rsidP="005F51CA">
      <w:pPr>
        <w:jc w:val="center"/>
        <w:rPr>
          <w:b/>
          <w:bCs/>
        </w:rPr>
      </w:pPr>
    </w:p>
    <w:p w14:paraId="1BD9095A" w14:textId="77777777" w:rsidR="00E738DF" w:rsidRDefault="00E738DF" w:rsidP="005F51CA">
      <w:pPr>
        <w:jc w:val="center"/>
        <w:rPr>
          <w:b/>
          <w:bCs/>
        </w:rPr>
      </w:pPr>
    </w:p>
    <w:p w14:paraId="29700BE1" w14:textId="77777777" w:rsidR="00E738DF" w:rsidRDefault="00E738DF" w:rsidP="005F51CA">
      <w:pPr>
        <w:jc w:val="center"/>
        <w:rPr>
          <w:b/>
          <w:bCs/>
        </w:rPr>
      </w:pPr>
    </w:p>
    <w:p w14:paraId="575875B8" w14:textId="77777777" w:rsidR="00E738DF" w:rsidRDefault="00E738DF" w:rsidP="005F51CA">
      <w:pPr>
        <w:jc w:val="center"/>
        <w:rPr>
          <w:b/>
          <w:bCs/>
        </w:rPr>
      </w:pPr>
    </w:p>
    <w:p w14:paraId="2576F279" w14:textId="77777777" w:rsidR="00E738DF" w:rsidRDefault="00E738DF" w:rsidP="005F51CA">
      <w:pPr>
        <w:jc w:val="center"/>
        <w:rPr>
          <w:b/>
          <w:bCs/>
        </w:rPr>
      </w:pPr>
    </w:p>
    <w:p w14:paraId="569D21B6" w14:textId="77777777" w:rsidR="00E738DF" w:rsidRDefault="00E738DF" w:rsidP="005F51CA">
      <w:pPr>
        <w:jc w:val="center"/>
        <w:rPr>
          <w:b/>
          <w:bCs/>
        </w:rPr>
      </w:pPr>
    </w:p>
    <w:p w14:paraId="134DC450" w14:textId="77777777" w:rsidR="00E738DF" w:rsidRDefault="00E738DF" w:rsidP="005F51CA">
      <w:pPr>
        <w:jc w:val="center"/>
        <w:rPr>
          <w:b/>
          <w:bCs/>
        </w:rPr>
      </w:pPr>
    </w:p>
    <w:p w14:paraId="2C69C4B4" w14:textId="2B61A5F1" w:rsidR="005F51CA" w:rsidRDefault="005F51CA" w:rsidP="005F51CA">
      <w:pPr>
        <w:jc w:val="center"/>
        <w:rPr>
          <w:b/>
          <w:bCs/>
        </w:rPr>
      </w:pPr>
      <w:r w:rsidRPr="005F51CA">
        <w:rPr>
          <w:b/>
          <w:bCs/>
        </w:rPr>
        <w:t>Making Space for Jesus and Waiting in Hope</w:t>
      </w:r>
    </w:p>
    <w:sectPr w:rsidR="005F5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D01"/>
    <w:multiLevelType w:val="hybridMultilevel"/>
    <w:tmpl w:val="D13ED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2E44"/>
    <w:multiLevelType w:val="hybridMultilevel"/>
    <w:tmpl w:val="3FA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C64"/>
    <w:multiLevelType w:val="hybridMultilevel"/>
    <w:tmpl w:val="17E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7CB1"/>
    <w:multiLevelType w:val="hybridMultilevel"/>
    <w:tmpl w:val="BF5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1CFA"/>
    <w:multiLevelType w:val="hybridMultilevel"/>
    <w:tmpl w:val="3A36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77773"/>
    <w:multiLevelType w:val="hybridMultilevel"/>
    <w:tmpl w:val="7B029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6204D"/>
    <w:multiLevelType w:val="hybridMultilevel"/>
    <w:tmpl w:val="E22EA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A0290"/>
    <w:multiLevelType w:val="hybridMultilevel"/>
    <w:tmpl w:val="10F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C3494"/>
    <w:multiLevelType w:val="hybridMultilevel"/>
    <w:tmpl w:val="9ED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40116"/>
    <w:multiLevelType w:val="hybridMultilevel"/>
    <w:tmpl w:val="ABE6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13DBF"/>
    <w:multiLevelType w:val="hybridMultilevel"/>
    <w:tmpl w:val="277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870"/>
    <w:multiLevelType w:val="hybridMultilevel"/>
    <w:tmpl w:val="A70E6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669DD"/>
    <w:multiLevelType w:val="hybridMultilevel"/>
    <w:tmpl w:val="308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2905"/>
    <w:multiLevelType w:val="hybridMultilevel"/>
    <w:tmpl w:val="79D4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63BBE"/>
    <w:multiLevelType w:val="hybridMultilevel"/>
    <w:tmpl w:val="60AC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930E1"/>
    <w:multiLevelType w:val="hybridMultilevel"/>
    <w:tmpl w:val="DFEAB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46998"/>
    <w:multiLevelType w:val="hybridMultilevel"/>
    <w:tmpl w:val="62D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D172E"/>
    <w:multiLevelType w:val="hybridMultilevel"/>
    <w:tmpl w:val="D14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0A56"/>
    <w:multiLevelType w:val="hybridMultilevel"/>
    <w:tmpl w:val="7500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8129CA"/>
    <w:multiLevelType w:val="hybridMultilevel"/>
    <w:tmpl w:val="AF9C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45475"/>
    <w:multiLevelType w:val="hybridMultilevel"/>
    <w:tmpl w:val="94AA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1370CB"/>
    <w:multiLevelType w:val="hybridMultilevel"/>
    <w:tmpl w:val="C5F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B60EA"/>
    <w:multiLevelType w:val="hybridMultilevel"/>
    <w:tmpl w:val="56DE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4456"/>
    <w:multiLevelType w:val="hybridMultilevel"/>
    <w:tmpl w:val="A502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35254A"/>
    <w:multiLevelType w:val="hybridMultilevel"/>
    <w:tmpl w:val="68B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5E2E"/>
    <w:multiLevelType w:val="hybridMultilevel"/>
    <w:tmpl w:val="9CEEF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595C01"/>
    <w:multiLevelType w:val="hybridMultilevel"/>
    <w:tmpl w:val="214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21DD0"/>
    <w:multiLevelType w:val="hybridMultilevel"/>
    <w:tmpl w:val="CD0E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12C20"/>
    <w:multiLevelType w:val="hybridMultilevel"/>
    <w:tmpl w:val="27E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D3295"/>
    <w:multiLevelType w:val="hybridMultilevel"/>
    <w:tmpl w:val="99A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20350"/>
    <w:multiLevelType w:val="hybridMultilevel"/>
    <w:tmpl w:val="72E2C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D6098B"/>
    <w:multiLevelType w:val="hybridMultilevel"/>
    <w:tmpl w:val="9A5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D2BBD"/>
    <w:multiLevelType w:val="hybridMultilevel"/>
    <w:tmpl w:val="6B46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25BAC"/>
    <w:multiLevelType w:val="hybridMultilevel"/>
    <w:tmpl w:val="3DF44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B4602"/>
    <w:multiLevelType w:val="hybridMultilevel"/>
    <w:tmpl w:val="E0F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B5348"/>
    <w:multiLevelType w:val="hybridMultilevel"/>
    <w:tmpl w:val="56E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A0317"/>
    <w:multiLevelType w:val="hybridMultilevel"/>
    <w:tmpl w:val="831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46FE7"/>
    <w:multiLevelType w:val="hybridMultilevel"/>
    <w:tmpl w:val="9E6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33DA"/>
    <w:multiLevelType w:val="hybridMultilevel"/>
    <w:tmpl w:val="E76A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F1DCB"/>
    <w:multiLevelType w:val="hybridMultilevel"/>
    <w:tmpl w:val="ECB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66991"/>
    <w:multiLevelType w:val="hybridMultilevel"/>
    <w:tmpl w:val="605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97B7F"/>
    <w:multiLevelType w:val="hybridMultilevel"/>
    <w:tmpl w:val="B830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4776F"/>
    <w:multiLevelType w:val="hybridMultilevel"/>
    <w:tmpl w:val="8D6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835D5"/>
    <w:multiLevelType w:val="hybridMultilevel"/>
    <w:tmpl w:val="D42E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54517"/>
    <w:multiLevelType w:val="hybridMultilevel"/>
    <w:tmpl w:val="8A044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340A8"/>
    <w:multiLevelType w:val="hybridMultilevel"/>
    <w:tmpl w:val="664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833312">
    <w:abstractNumId w:val="22"/>
  </w:num>
  <w:num w:numId="2" w16cid:durableId="433672170">
    <w:abstractNumId w:val="19"/>
  </w:num>
  <w:num w:numId="3" w16cid:durableId="536550449">
    <w:abstractNumId w:val="6"/>
  </w:num>
  <w:num w:numId="4" w16cid:durableId="1121344702">
    <w:abstractNumId w:val="15"/>
  </w:num>
  <w:num w:numId="5" w16cid:durableId="787159852">
    <w:abstractNumId w:val="23"/>
  </w:num>
  <w:num w:numId="6" w16cid:durableId="1290208385">
    <w:abstractNumId w:val="25"/>
  </w:num>
  <w:num w:numId="7" w16cid:durableId="1669823524">
    <w:abstractNumId w:val="0"/>
  </w:num>
  <w:num w:numId="8" w16cid:durableId="15157611">
    <w:abstractNumId w:val="5"/>
  </w:num>
  <w:num w:numId="9" w16cid:durableId="581329184">
    <w:abstractNumId w:val="44"/>
  </w:num>
  <w:num w:numId="10" w16cid:durableId="76830522">
    <w:abstractNumId w:val="33"/>
  </w:num>
  <w:num w:numId="11" w16cid:durableId="825320663">
    <w:abstractNumId w:val="38"/>
  </w:num>
  <w:num w:numId="12" w16cid:durableId="1570923508">
    <w:abstractNumId w:val="9"/>
  </w:num>
  <w:num w:numId="13" w16cid:durableId="1728533657">
    <w:abstractNumId w:val="30"/>
  </w:num>
  <w:num w:numId="14" w16cid:durableId="50471871">
    <w:abstractNumId w:val="18"/>
  </w:num>
  <w:num w:numId="15" w16cid:durableId="1092122275">
    <w:abstractNumId w:val="11"/>
  </w:num>
  <w:num w:numId="16" w16cid:durableId="1045179798">
    <w:abstractNumId w:val="20"/>
  </w:num>
  <w:num w:numId="17" w16cid:durableId="6979225">
    <w:abstractNumId w:val="27"/>
  </w:num>
  <w:num w:numId="18" w16cid:durableId="881552220">
    <w:abstractNumId w:val="3"/>
  </w:num>
  <w:num w:numId="19" w16cid:durableId="670912857">
    <w:abstractNumId w:val="24"/>
  </w:num>
  <w:num w:numId="20" w16cid:durableId="1132938801">
    <w:abstractNumId w:val="1"/>
  </w:num>
  <w:num w:numId="21" w16cid:durableId="2083482596">
    <w:abstractNumId w:val="13"/>
  </w:num>
  <w:num w:numId="22" w16cid:durableId="1295527330">
    <w:abstractNumId w:val="10"/>
  </w:num>
  <w:num w:numId="23" w16cid:durableId="531379719">
    <w:abstractNumId w:val="34"/>
  </w:num>
  <w:num w:numId="24" w16cid:durableId="2081516008">
    <w:abstractNumId w:val="7"/>
  </w:num>
  <w:num w:numId="25" w16cid:durableId="1368220039">
    <w:abstractNumId w:val="26"/>
  </w:num>
  <w:num w:numId="26" w16cid:durableId="965739360">
    <w:abstractNumId w:val="12"/>
  </w:num>
  <w:num w:numId="27" w16cid:durableId="1211109398">
    <w:abstractNumId w:val="35"/>
  </w:num>
  <w:num w:numId="28" w16cid:durableId="42675382">
    <w:abstractNumId w:val="41"/>
  </w:num>
  <w:num w:numId="29" w16cid:durableId="1539513311">
    <w:abstractNumId w:val="43"/>
  </w:num>
  <w:num w:numId="30" w16cid:durableId="1965386280">
    <w:abstractNumId w:val="14"/>
  </w:num>
  <w:num w:numId="31" w16cid:durableId="1828742201">
    <w:abstractNumId w:val="21"/>
  </w:num>
  <w:num w:numId="32" w16cid:durableId="1271548319">
    <w:abstractNumId w:val="8"/>
  </w:num>
  <w:num w:numId="33" w16cid:durableId="1581211309">
    <w:abstractNumId w:val="32"/>
  </w:num>
  <w:num w:numId="34" w16cid:durableId="833495504">
    <w:abstractNumId w:val="28"/>
  </w:num>
  <w:num w:numId="35" w16cid:durableId="351149353">
    <w:abstractNumId w:val="36"/>
  </w:num>
  <w:num w:numId="36" w16cid:durableId="879124259">
    <w:abstractNumId w:val="4"/>
  </w:num>
  <w:num w:numId="37" w16cid:durableId="861167019">
    <w:abstractNumId w:val="17"/>
  </w:num>
  <w:num w:numId="38" w16cid:durableId="975258680">
    <w:abstractNumId w:val="29"/>
  </w:num>
  <w:num w:numId="39" w16cid:durableId="573660108">
    <w:abstractNumId w:val="39"/>
  </w:num>
  <w:num w:numId="40" w16cid:durableId="690450676">
    <w:abstractNumId w:val="45"/>
  </w:num>
  <w:num w:numId="41" w16cid:durableId="1856185849">
    <w:abstractNumId w:val="37"/>
  </w:num>
  <w:num w:numId="42" w16cid:durableId="1902520335">
    <w:abstractNumId w:val="2"/>
  </w:num>
  <w:num w:numId="43" w16cid:durableId="2138525637">
    <w:abstractNumId w:val="42"/>
  </w:num>
  <w:num w:numId="44" w16cid:durableId="759445449">
    <w:abstractNumId w:val="31"/>
  </w:num>
  <w:num w:numId="45" w16cid:durableId="223877635">
    <w:abstractNumId w:val="16"/>
  </w:num>
  <w:num w:numId="46" w16cid:durableId="6454031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B"/>
    <w:rsid w:val="000131F3"/>
    <w:rsid w:val="000357DD"/>
    <w:rsid w:val="000360CF"/>
    <w:rsid w:val="00043992"/>
    <w:rsid w:val="000D32ED"/>
    <w:rsid w:val="00113835"/>
    <w:rsid w:val="001229F4"/>
    <w:rsid w:val="001317AD"/>
    <w:rsid w:val="001357C9"/>
    <w:rsid w:val="00144380"/>
    <w:rsid w:val="0015004B"/>
    <w:rsid w:val="001716F0"/>
    <w:rsid w:val="0019634C"/>
    <w:rsid w:val="001B7E20"/>
    <w:rsid w:val="001C622C"/>
    <w:rsid w:val="001E45E0"/>
    <w:rsid w:val="001F00C0"/>
    <w:rsid w:val="001F5D32"/>
    <w:rsid w:val="00205260"/>
    <w:rsid w:val="002129C7"/>
    <w:rsid w:val="00222C50"/>
    <w:rsid w:val="00232638"/>
    <w:rsid w:val="002439CA"/>
    <w:rsid w:val="00254271"/>
    <w:rsid w:val="00273558"/>
    <w:rsid w:val="00290E73"/>
    <w:rsid w:val="002A3F1E"/>
    <w:rsid w:val="002E4F70"/>
    <w:rsid w:val="002F154C"/>
    <w:rsid w:val="0030031C"/>
    <w:rsid w:val="00340CC6"/>
    <w:rsid w:val="0035130E"/>
    <w:rsid w:val="003A3FFF"/>
    <w:rsid w:val="003C0005"/>
    <w:rsid w:val="003D60D4"/>
    <w:rsid w:val="003E2BA2"/>
    <w:rsid w:val="00404570"/>
    <w:rsid w:val="00456833"/>
    <w:rsid w:val="004772C2"/>
    <w:rsid w:val="00486E0D"/>
    <w:rsid w:val="004A44B0"/>
    <w:rsid w:val="004D2417"/>
    <w:rsid w:val="004E1882"/>
    <w:rsid w:val="004F12E4"/>
    <w:rsid w:val="004F2C84"/>
    <w:rsid w:val="005216A7"/>
    <w:rsid w:val="005464BE"/>
    <w:rsid w:val="00552B90"/>
    <w:rsid w:val="00565E36"/>
    <w:rsid w:val="00583C4E"/>
    <w:rsid w:val="0059175A"/>
    <w:rsid w:val="005A176F"/>
    <w:rsid w:val="005A4935"/>
    <w:rsid w:val="005B3B03"/>
    <w:rsid w:val="005C2074"/>
    <w:rsid w:val="005F4EFB"/>
    <w:rsid w:val="005F51CA"/>
    <w:rsid w:val="00600DDD"/>
    <w:rsid w:val="00643050"/>
    <w:rsid w:val="0068125A"/>
    <w:rsid w:val="00685333"/>
    <w:rsid w:val="006A07BF"/>
    <w:rsid w:val="0071389A"/>
    <w:rsid w:val="0073713F"/>
    <w:rsid w:val="00745F67"/>
    <w:rsid w:val="00763690"/>
    <w:rsid w:val="0077570A"/>
    <w:rsid w:val="007A02A1"/>
    <w:rsid w:val="007B242E"/>
    <w:rsid w:val="007B28E5"/>
    <w:rsid w:val="007B6F5A"/>
    <w:rsid w:val="007C0AF7"/>
    <w:rsid w:val="007D7805"/>
    <w:rsid w:val="007F2AF8"/>
    <w:rsid w:val="0080388A"/>
    <w:rsid w:val="00815CD0"/>
    <w:rsid w:val="00816623"/>
    <w:rsid w:val="00825FD4"/>
    <w:rsid w:val="008409C3"/>
    <w:rsid w:val="008476C3"/>
    <w:rsid w:val="00866D8B"/>
    <w:rsid w:val="008B0EB4"/>
    <w:rsid w:val="008B51FF"/>
    <w:rsid w:val="008C21FA"/>
    <w:rsid w:val="00926286"/>
    <w:rsid w:val="0093309A"/>
    <w:rsid w:val="00955002"/>
    <w:rsid w:val="00996881"/>
    <w:rsid w:val="009A4236"/>
    <w:rsid w:val="009E5E2F"/>
    <w:rsid w:val="009F3596"/>
    <w:rsid w:val="00A1360B"/>
    <w:rsid w:val="00A27D00"/>
    <w:rsid w:val="00A62FA4"/>
    <w:rsid w:val="00A77CA4"/>
    <w:rsid w:val="00A8416D"/>
    <w:rsid w:val="00A8674F"/>
    <w:rsid w:val="00A96A6E"/>
    <w:rsid w:val="00AC7FB3"/>
    <w:rsid w:val="00AE0C6F"/>
    <w:rsid w:val="00B5757D"/>
    <w:rsid w:val="00B60E1F"/>
    <w:rsid w:val="00B75EB4"/>
    <w:rsid w:val="00B93DAE"/>
    <w:rsid w:val="00B94CEE"/>
    <w:rsid w:val="00BA0D9B"/>
    <w:rsid w:val="00BA1826"/>
    <w:rsid w:val="00BA7912"/>
    <w:rsid w:val="00BC67B4"/>
    <w:rsid w:val="00BC7C6D"/>
    <w:rsid w:val="00BE313B"/>
    <w:rsid w:val="00C20873"/>
    <w:rsid w:val="00C475D5"/>
    <w:rsid w:val="00C533DA"/>
    <w:rsid w:val="00C640F4"/>
    <w:rsid w:val="00C933A4"/>
    <w:rsid w:val="00CA471C"/>
    <w:rsid w:val="00CC521B"/>
    <w:rsid w:val="00CC6A04"/>
    <w:rsid w:val="00CD1B6B"/>
    <w:rsid w:val="00CD243D"/>
    <w:rsid w:val="00CE6FDB"/>
    <w:rsid w:val="00CF6915"/>
    <w:rsid w:val="00D037B6"/>
    <w:rsid w:val="00D2232A"/>
    <w:rsid w:val="00D3258B"/>
    <w:rsid w:val="00D33F17"/>
    <w:rsid w:val="00D43EE9"/>
    <w:rsid w:val="00D65EC1"/>
    <w:rsid w:val="00D749BB"/>
    <w:rsid w:val="00D93795"/>
    <w:rsid w:val="00DA5763"/>
    <w:rsid w:val="00DB45A4"/>
    <w:rsid w:val="00DC42E4"/>
    <w:rsid w:val="00DD61FD"/>
    <w:rsid w:val="00E06CEA"/>
    <w:rsid w:val="00E1367E"/>
    <w:rsid w:val="00E738DF"/>
    <w:rsid w:val="00E91D42"/>
    <w:rsid w:val="00E93ABF"/>
    <w:rsid w:val="00EB32EB"/>
    <w:rsid w:val="00EB3FBF"/>
    <w:rsid w:val="00ED0513"/>
    <w:rsid w:val="00ED2CEB"/>
    <w:rsid w:val="00EE4EE0"/>
    <w:rsid w:val="00F0189B"/>
    <w:rsid w:val="00F332E7"/>
    <w:rsid w:val="00F35FA6"/>
    <w:rsid w:val="00F40AB5"/>
    <w:rsid w:val="00F42C26"/>
    <w:rsid w:val="00F50026"/>
    <w:rsid w:val="00F6295D"/>
    <w:rsid w:val="00F6752A"/>
    <w:rsid w:val="00F72A1C"/>
    <w:rsid w:val="00F84692"/>
    <w:rsid w:val="00F84D45"/>
    <w:rsid w:val="00F904B8"/>
    <w:rsid w:val="00FA0A4D"/>
    <w:rsid w:val="00FB4B44"/>
    <w:rsid w:val="00FC4FB4"/>
    <w:rsid w:val="00FD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2B4D"/>
  <w15:chartTrackingRefBased/>
  <w15:docId w15:val="{7DD41093-15C3-4FCD-A632-91A31A0E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BB"/>
    <w:pPr>
      <w:ind w:left="720"/>
      <w:contextualSpacing/>
    </w:pPr>
  </w:style>
  <w:style w:type="paragraph" w:styleId="NoSpacing">
    <w:name w:val="No Spacing"/>
    <w:uiPriority w:val="1"/>
    <w:qFormat/>
    <w:rsid w:val="00EE4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9744-6D19-4AB6-8572-168A7CA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 Becky</dc:creator>
  <cp:keywords/>
  <dc:description/>
  <cp:lastModifiedBy>Mary Kollross</cp:lastModifiedBy>
  <cp:revision>5</cp:revision>
  <cp:lastPrinted>2025-07-21T22:59:00Z</cp:lastPrinted>
  <dcterms:created xsi:type="dcterms:W3CDTF">2025-07-21T21:40:00Z</dcterms:created>
  <dcterms:modified xsi:type="dcterms:W3CDTF">2025-07-22T00:05:00Z</dcterms:modified>
</cp:coreProperties>
</file>